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56F9" w14:textId="77777777" w:rsidR="00804995" w:rsidRPr="00661C5B" w:rsidRDefault="00804995" w:rsidP="00804995">
      <w:pPr>
        <w:jc w:val="right"/>
        <w:rPr>
          <w:rFonts w:ascii="Calibri" w:hAnsi="Calibri" w:cs="Calibri"/>
          <w:sz w:val="22"/>
          <w:szCs w:val="22"/>
        </w:rPr>
      </w:pPr>
      <w:r w:rsidRPr="00661C5B">
        <w:rPr>
          <w:rFonts w:ascii="Calibri" w:hAnsi="Calibri" w:cs="Calibri"/>
          <w:sz w:val="22"/>
          <w:szCs w:val="22"/>
        </w:rPr>
        <w:t>Opole dn. ………………………..</w:t>
      </w:r>
    </w:p>
    <w:p w14:paraId="10414A2E" w14:textId="77777777" w:rsidR="00710BB5" w:rsidRPr="00661C5B" w:rsidRDefault="00710BB5" w:rsidP="00AA06FE">
      <w:pPr>
        <w:rPr>
          <w:rFonts w:ascii="Calibri" w:hAnsi="Calibri" w:cs="Calibri"/>
          <w:b/>
          <w:sz w:val="22"/>
          <w:szCs w:val="22"/>
        </w:rPr>
      </w:pPr>
    </w:p>
    <w:p w14:paraId="33C77145" w14:textId="77777777" w:rsidR="00804995" w:rsidRPr="00661C5B" w:rsidRDefault="00766562" w:rsidP="00302AE6">
      <w:pPr>
        <w:rPr>
          <w:rFonts w:ascii="Calibri" w:hAnsi="Calibri" w:cs="Calibri"/>
          <w:b/>
          <w:sz w:val="22"/>
          <w:szCs w:val="22"/>
        </w:rPr>
      </w:pPr>
      <w:r w:rsidRPr="00661C5B">
        <w:rPr>
          <w:rFonts w:ascii="Calibri" w:hAnsi="Calibri" w:cs="Calibri"/>
          <w:b/>
          <w:sz w:val="22"/>
          <w:szCs w:val="22"/>
        </w:rPr>
        <w:t>Publiczne Liceum Ogólnokształcące nr III</w:t>
      </w:r>
    </w:p>
    <w:p w14:paraId="05514481" w14:textId="77777777" w:rsidR="00766562" w:rsidRPr="00661C5B" w:rsidRDefault="00766562" w:rsidP="00302AE6">
      <w:pPr>
        <w:rPr>
          <w:rFonts w:ascii="Calibri" w:hAnsi="Calibri" w:cs="Calibri"/>
          <w:b/>
          <w:sz w:val="22"/>
          <w:szCs w:val="22"/>
        </w:rPr>
      </w:pPr>
      <w:r w:rsidRPr="00661C5B">
        <w:rPr>
          <w:rFonts w:ascii="Calibri" w:hAnsi="Calibri" w:cs="Calibri"/>
          <w:b/>
          <w:sz w:val="22"/>
          <w:szCs w:val="22"/>
        </w:rPr>
        <w:t>Z Oddziałami Dwujęzycznymi</w:t>
      </w:r>
    </w:p>
    <w:p w14:paraId="19BDB393" w14:textId="77777777" w:rsidR="00766562" w:rsidRPr="00661C5B" w:rsidRDefault="00766562" w:rsidP="00302AE6">
      <w:pPr>
        <w:rPr>
          <w:rFonts w:ascii="Calibri" w:hAnsi="Calibri" w:cs="Calibri"/>
          <w:b/>
          <w:sz w:val="22"/>
          <w:szCs w:val="22"/>
        </w:rPr>
      </w:pPr>
      <w:r w:rsidRPr="00661C5B">
        <w:rPr>
          <w:rFonts w:ascii="Calibri" w:hAnsi="Calibri" w:cs="Calibri"/>
          <w:b/>
          <w:sz w:val="22"/>
          <w:szCs w:val="22"/>
        </w:rPr>
        <w:t>im.</w:t>
      </w:r>
      <w:r w:rsidR="008B77C5" w:rsidRPr="00661C5B">
        <w:rPr>
          <w:rFonts w:ascii="Calibri" w:hAnsi="Calibri" w:cs="Calibri"/>
          <w:b/>
          <w:sz w:val="22"/>
          <w:szCs w:val="22"/>
        </w:rPr>
        <w:t xml:space="preserve"> </w:t>
      </w:r>
      <w:r w:rsidRPr="00661C5B">
        <w:rPr>
          <w:rFonts w:ascii="Calibri" w:hAnsi="Calibri" w:cs="Calibri"/>
          <w:b/>
          <w:sz w:val="22"/>
          <w:szCs w:val="22"/>
        </w:rPr>
        <w:t>Marii Skłodowskiej-Curie w Opolu</w:t>
      </w:r>
    </w:p>
    <w:p w14:paraId="1D9ED669" w14:textId="77777777" w:rsidR="00710BB5" w:rsidRPr="00661C5B" w:rsidRDefault="00710BB5" w:rsidP="00302AE6">
      <w:pPr>
        <w:rPr>
          <w:rFonts w:ascii="Calibri" w:hAnsi="Calibri" w:cs="Calibri"/>
          <w:b/>
          <w:sz w:val="22"/>
          <w:szCs w:val="22"/>
        </w:rPr>
      </w:pPr>
    </w:p>
    <w:p w14:paraId="719442F9" w14:textId="77777777" w:rsidR="00710BB5" w:rsidRPr="00661C5B" w:rsidRDefault="00710BB5" w:rsidP="00302AE6">
      <w:pPr>
        <w:jc w:val="center"/>
        <w:rPr>
          <w:rFonts w:ascii="Calibri" w:hAnsi="Calibri" w:cs="Calibri"/>
          <w:b/>
          <w:sz w:val="22"/>
          <w:szCs w:val="22"/>
        </w:rPr>
      </w:pPr>
    </w:p>
    <w:p w14:paraId="5FDA3993" w14:textId="77777777" w:rsidR="00804995" w:rsidRPr="00661C5B" w:rsidRDefault="00804995" w:rsidP="00302AE6">
      <w:pPr>
        <w:jc w:val="center"/>
        <w:rPr>
          <w:rFonts w:ascii="Calibri" w:hAnsi="Calibri" w:cs="Calibri"/>
          <w:b/>
          <w:sz w:val="22"/>
          <w:szCs w:val="22"/>
        </w:rPr>
      </w:pPr>
      <w:r w:rsidRPr="00661C5B">
        <w:rPr>
          <w:rFonts w:ascii="Calibri" w:hAnsi="Calibri" w:cs="Calibri"/>
          <w:b/>
          <w:sz w:val="22"/>
          <w:szCs w:val="22"/>
        </w:rPr>
        <w:t>WYNIKI NAUCZANIA I WYCHOWANIA</w:t>
      </w:r>
    </w:p>
    <w:p w14:paraId="51DFA4A0" w14:textId="77777777" w:rsidR="00804995" w:rsidRPr="00661C5B" w:rsidRDefault="00804995" w:rsidP="00302AE6">
      <w:pPr>
        <w:jc w:val="center"/>
        <w:rPr>
          <w:rFonts w:ascii="Calibri" w:hAnsi="Calibri" w:cs="Calibri"/>
          <w:sz w:val="22"/>
          <w:szCs w:val="22"/>
        </w:rPr>
      </w:pPr>
    </w:p>
    <w:p w14:paraId="0BBB815E" w14:textId="77777777" w:rsidR="00804995" w:rsidRPr="00661C5B" w:rsidRDefault="00804995" w:rsidP="00302AE6">
      <w:pPr>
        <w:rPr>
          <w:rFonts w:ascii="Calibri" w:hAnsi="Calibri" w:cs="Calibri"/>
          <w:sz w:val="22"/>
          <w:szCs w:val="22"/>
        </w:rPr>
      </w:pPr>
      <w:r w:rsidRPr="00661C5B">
        <w:rPr>
          <w:rFonts w:ascii="Calibri" w:hAnsi="Calibri" w:cs="Calibri"/>
          <w:sz w:val="22"/>
          <w:szCs w:val="22"/>
        </w:rPr>
        <w:t>Rok szkolny: 20</w:t>
      </w:r>
      <w:r w:rsidR="00AA06FE" w:rsidRPr="00661C5B">
        <w:rPr>
          <w:rFonts w:ascii="Calibri" w:hAnsi="Calibri" w:cs="Calibri"/>
          <w:sz w:val="22"/>
          <w:szCs w:val="22"/>
        </w:rPr>
        <w:t>..</w:t>
      </w:r>
      <w:r w:rsidRPr="00661C5B">
        <w:rPr>
          <w:rFonts w:ascii="Calibri" w:hAnsi="Calibri" w:cs="Calibri"/>
          <w:sz w:val="22"/>
          <w:szCs w:val="22"/>
        </w:rPr>
        <w:t>…</w:t>
      </w:r>
      <w:r w:rsidR="004D5250">
        <w:rPr>
          <w:rFonts w:ascii="Calibri" w:hAnsi="Calibri" w:cs="Calibri"/>
          <w:sz w:val="22"/>
          <w:szCs w:val="22"/>
        </w:rPr>
        <w:t xml:space="preserve"> </w:t>
      </w:r>
      <w:r w:rsidRPr="00661C5B">
        <w:rPr>
          <w:rFonts w:ascii="Calibri" w:hAnsi="Calibri" w:cs="Calibri"/>
          <w:sz w:val="22"/>
          <w:szCs w:val="22"/>
        </w:rPr>
        <w:t>/</w:t>
      </w:r>
      <w:r w:rsidR="004D5250">
        <w:rPr>
          <w:rFonts w:ascii="Calibri" w:hAnsi="Calibri" w:cs="Calibri"/>
          <w:sz w:val="22"/>
          <w:szCs w:val="22"/>
        </w:rPr>
        <w:t xml:space="preserve"> </w:t>
      </w:r>
      <w:r w:rsidRPr="00661C5B">
        <w:rPr>
          <w:rFonts w:ascii="Calibri" w:hAnsi="Calibri" w:cs="Calibri"/>
          <w:sz w:val="22"/>
          <w:szCs w:val="22"/>
        </w:rPr>
        <w:t>20</w:t>
      </w:r>
      <w:r w:rsidR="00AA06FE" w:rsidRPr="00661C5B">
        <w:rPr>
          <w:rFonts w:ascii="Calibri" w:hAnsi="Calibri" w:cs="Calibri"/>
          <w:sz w:val="22"/>
          <w:szCs w:val="22"/>
        </w:rPr>
        <w:t>..</w:t>
      </w:r>
      <w:r w:rsidRPr="00661C5B">
        <w:rPr>
          <w:rFonts w:ascii="Calibri" w:hAnsi="Calibri" w:cs="Calibri"/>
          <w:sz w:val="22"/>
          <w:szCs w:val="22"/>
        </w:rPr>
        <w:t>…</w:t>
      </w:r>
      <w:r w:rsidRPr="00661C5B">
        <w:rPr>
          <w:rFonts w:ascii="Calibri" w:hAnsi="Calibri" w:cs="Calibri"/>
          <w:sz w:val="22"/>
          <w:szCs w:val="22"/>
        </w:rPr>
        <w:tab/>
      </w:r>
      <w:r w:rsidR="00BE5D63" w:rsidRPr="00661C5B">
        <w:rPr>
          <w:rFonts w:ascii="Calibri" w:hAnsi="Calibri" w:cs="Calibri"/>
          <w:sz w:val="22"/>
          <w:szCs w:val="22"/>
        </w:rPr>
        <w:tab/>
      </w:r>
      <w:r w:rsidRPr="00661C5B">
        <w:rPr>
          <w:rFonts w:ascii="Calibri" w:hAnsi="Calibri" w:cs="Calibri"/>
          <w:sz w:val="22"/>
          <w:szCs w:val="22"/>
        </w:rPr>
        <w:t>Klasa: ………</w:t>
      </w:r>
      <w:r w:rsidRPr="00661C5B">
        <w:rPr>
          <w:rFonts w:ascii="Calibri" w:hAnsi="Calibri" w:cs="Calibri"/>
          <w:sz w:val="22"/>
          <w:szCs w:val="22"/>
        </w:rPr>
        <w:tab/>
      </w:r>
      <w:r w:rsidRPr="00661C5B">
        <w:rPr>
          <w:rFonts w:ascii="Calibri" w:hAnsi="Calibri" w:cs="Calibri"/>
          <w:sz w:val="22"/>
          <w:szCs w:val="22"/>
        </w:rPr>
        <w:tab/>
        <w:t>Wychowawca: ……………………</w:t>
      </w:r>
      <w:r w:rsidR="008E4955">
        <w:rPr>
          <w:rFonts w:ascii="Calibri" w:hAnsi="Calibri" w:cs="Calibri"/>
          <w:sz w:val="22"/>
          <w:szCs w:val="22"/>
        </w:rPr>
        <w:t>…….</w:t>
      </w:r>
      <w:r w:rsidRPr="00661C5B">
        <w:rPr>
          <w:rFonts w:ascii="Calibri" w:hAnsi="Calibri" w:cs="Calibri"/>
          <w:sz w:val="22"/>
          <w:szCs w:val="22"/>
        </w:rPr>
        <w:t>……...</w:t>
      </w:r>
    </w:p>
    <w:p w14:paraId="335EB490" w14:textId="77777777" w:rsidR="009C42EC" w:rsidRPr="00661C5B" w:rsidRDefault="009C42EC" w:rsidP="00302AE6">
      <w:pPr>
        <w:rPr>
          <w:rFonts w:ascii="Calibri" w:hAnsi="Calibri" w:cs="Calibri"/>
          <w:sz w:val="22"/>
          <w:szCs w:val="22"/>
        </w:rPr>
      </w:pPr>
    </w:p>
    <w:p w14:paraId="5341C1BE" w14:textId="77777777" w:rsidR="009C42EC" w:rsidRPr="00661C5B" w:rsidRDefault="009C42EC" w:rsidP="00302AE6">
      <w:pPr>
        <w:rPr>
          <w:rFonts w:ascii="Calibri" w:hAnsi="Calibri" w:cs="Calibri"/>
          <w:sz w:val="22"/>
          <w:szCs w:val="22"/>
        </w:rPr>
      </w:pPr>
      <w:r w:rsidRPr="00661C5B">
        <w:rPr>
          <w:rFonts w:ascii="Calibri" w:hAnsi="Calibri" w:cs="Calibri"/>
          <w:sz w:val="22"/>
          <w:szCs w:val="22"/>
        </w:rPr>
        <w:t>Semestr: ………………</w:t>
      </w:r>
      <w:r w:rsidRPr="00661C5B">
        <w:rPr>
          <w:rFonts w:ascii="Calibri" w:hAnsi="Calibri" w:cs="Calibri"/>
          <w:sz w:val="22"/>
          <w:szCs w:val="22"/>
        </w:rPr>
        <w:tab/>
      </w:r>
      <w:r w:rsidR="00AA06FE" w:rsidRPr="00661C5B">
        <w:rPr>
          <w:rFonts w:ascii="Calibri" w:hAnsi="Calibri" w:cs="Calibri"/>
          <w:sz w:val="22"/>
          <w:szCs w:val="22"/>
        </w:rPr>
        <w:t xml:space="preserve"> </w:t>
      </w:r>
      <w:r w:rsidR="00AA06FE" w:rsidRPr="00661C5B">
        <w:rPr>
          <w:rFonts w:ascii="Calibri" w:hAnsi="Calibri" w:cs="Calibri"/>
          <w:sz w:val="22"/>
          <w:szCs w:val="22"/>
        </w:rPr>
        <w:tab/>
      </w:r>
      <w:r w:rsidR="00BE5D63" w:rsidRPr="00661C5B">
        <w:rPr>
          <w:rFonts w:ascii="Calibri" w:hAnsi="Calibri" w:cs="Calibri"/>
          <w:sz w:val="22"/>
          <w:szCs w:val="22"/>
        </w:rPr>
        <w:tab/>
      </w:r>
      <w:r w:rsidRPr="00661C5B">
        <w:rPr>
          <w:rFonts w:ascii="Calibri" w:hAnsi="Calibri" w:cs="Calibri"/>
          <w:sz w:val="22"/>
          <w:szCs w:val="22"/>
        </w:rPr>
        <w:t>Ukierunkowanie klasy: …………………</w:t>
      </w:r>
      <w:r w:rsidR="008E4955">
        <w:rPr>
          <w:rFonts w:ascii="Calibri" w:hAnsi="Calibri" w:cs="Calibri"/>
          <w:sz w:val="22"/>
          <w:szCs w:val="22"/>
        </w:rPr>
        <w:t>……………….</w:t>
      </w:r>
      <w:r w:rsidRPr="00661C5B">
        <w:rPr>
          <w:rFonts w:ascii="Calibri" w:hAnsi="Calibri" w:cs="Calibri"/>
          <w:sz w:val="22"/>
          <w:szCs w:val="22"/>
        </w:rPr>
        <w:t>………………………</w:t>
      </w:r>
      <w:r w:rsidR="00CB1614" w:rsidRPr="00661C5B">
        <w:rPr>
          <w:rFonts w:ascii="Calibri" w:hAnsi="Calibri" w:cs="Calibri"/>
          <w:sz w:val="22"/>
          <w:szCs w:val="22"/>
        </w:rPr>
        <w:t>.</w:t>
      </w:r>
    </w:p>
    <w:p w14:paraId="1CB2702A" w14:textId="77777777" w:rsidR="00401D3E" w:rsidRPr="00661C5B" w:rsidRDefault="00401D3E" w:rsidP="00302AE6">
      <w:pPr>
        <w:rPr>
          <w:rFonts w:ascii="Calibri" w:hAnsi="Calibri" w:cs="Calibri"/>
          <w:sz w:val="22"/>
          <w:szCs w:val="22"/>
        </w:rPr>
      </w:pPr>
    </w:p>
    <w:p w14:paraId="0485C272" w14:textId="77777777" w:rsidR="00401D3E" w:rsidRDefault="00401D3E" w:rsidP="00BE5D63">
      <w:pPr>
        <w:ind w:left="-360"/>
        <w:rPr>
          <w:sz w:val="22"/>
          <w:szCs w:val="22"/>
        </w:rPr>
      </w:pPr>
    </w:p>
    <w:p w14:paraId="1A8131F5" w14:textId="77777777" w:rsidR="00840E3F" w:rsidRPr="00840E3F" w:rsidRDefault="00840E3F" w:rsidP="00BE5D63">
      <w:pPr>
        <w:ind w:left="-360"/>
        <w:rPr>
          <w:sz w:val="22"/>
          <w:szCs w:val="22"/>
        </w:rPr>
      </w:pPr>
    </w:p>
    <w:tbl>
      <w:tblPr>
        <w:tblW w:w="2462" w:type="pct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392"/>
      </w:tblGrid>
      <w:tr w:rsidR="00401D3E" w:rsidRPr="00840E3F" w14:paraId="3F82DC3A" w14:textId="77777777" w:rsidTr="00854CCE">
        <w:trPr>
          <w:trHeight w:val="312"/>
        </w:trPr>
        <w:tc>
          <w:tcPr>
            <w:tcW w:w="3438" w:type="pct"/>
            <w:shd w:val="clear" w:color="000000" w:fill="auto"/>
            <w:vAlign w:val="center"/>
            <w:hideMark/>
          </w:tcPr>
          <w:p w14:paraId="696653BA" w14:textId="77777777" w:rsidR="00401D3E" w:rsidRPr="00840E3F" w:rsidRDefault="00401D3E" w:rsidP="008E49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bookmarkStart w:id="0" w:name="OLE_LINK1"/>
            <w:bookmarkStart w:id="1" w:name="OLE_LINK2"/>
            <w:r w:rsidRPr="00840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. Dane ogólne o uczniach</w:t>
            </w:r>
          </w:p>
        </w:tc>
        <w:tc>
          <w:tcPr>
            <w:tcW w:w="1562" w:type="pct"/>
            <w:shd w:val="clear" w:color="000000" w:fill="auto"/>
            <w:vAlign w:val="center"/>
            <w:hideMark/>
          </w:tcPr>
          <w:p w14:paraId="15A6EA9A" w14:textId="77777777" w:rsidR="00401D3E" w:rsidRPr="00840E3F" w:rsidRDefault="00401D3E" w:rsidP="008E49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401D3E" w:rsidRPr="00840E3F" w14:paraId="10EE2D9B" w14:textId="77777777" w:rsidTr="00854CCE">
        <w:trPr>
          <w:trHeight w:val="312"/>
        </w:trPr>
        <w:tc>
          <w:tcPr>
            <w:tcW w:w="3438" w:type="pct"/>
            <w:shd w:val="clear" w:color="auto" w:fill="FFFFFF" w:themeFill="background1"/>
            <w:vAlign w:val="center"/>
            <w:hideMark/>
          </w:tcPr>
          <w:p w14:paraId="1A478573" w14:textId="77777777" w:rsidR="00401D3E" w:rsidRPr="00661C5B" w:rsidRDefault="00401D3E" w:rsidP="008E4955">
            <w:pPr>
              <w:rPr>
                <w:rFonts w:ascii="Calibri" w:hAnsi="Calibri" w:cs="Calibri"/>
                <w:sz w:val="22"/>
                <w:szCs w:val="22"/>
              </w:rPr>
            </w:pPr>
            <w:r w:rsidRPr="00661C5B">
              <w:rPr>
                <w:rFonts w:ascii="Calibri" w:hAnsi="Calibri" w:cs="Calibri"/>
                <w:sz w:val="22"/>
                <w:szCs w:val="22"/>
              </w:rPr>
              <w:t>Stan klasy na dzień 20.09. 20…</w:t>
            </w:r>
            <w:r w:rsidR="00AA06FE" w:rsidRPr="00661C5B">
              <w:rPr>
                <w:rFonts w:ascii="Calibri" w:hAnsi="Calibri" w:cs="Calibri"/>
                <w:sz w:val="22"/>
                <w:szCs w:val="22"/>
              </w:rPr>
              <w:t>..</w:t>
            </w:r>
          </w:p>
        </w:tc>
        <w:tc>
          <w:tcPr>
            <w:tcW w:w="1562" w:type="pct"/>
            <w:shd w:val="clear" w:color="auto" w:fill="FFFFFF" w:themeFill="background1"/>
            <w:vAlign w:val="center"/>
          </w:tcPr>
          <w:p w14:paraId="44D7413A" w14:textId="77777777" w:rsidR="00401D3E" w:rsidRPr="00840E3F" w:rsidRDefault="00401D3E" w:rsidP="008E4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1D3E" w:rsidRPr="00840E3F" w14:paraId="05B4DA91" w14:textId="77777777" w:rsidTr="00854CCE">
        <w:trPr>
          <w:trHeight w:val="312"/>
        </w:trPr>
        <w:tc>
          <w:tcPr>
            <w:tcW w:w="3438" w:type="pct"/>
            <w:shd w:val="clear" w:color="auto" w:fill="FFFFFF" w:themeFill="background1"/>
            <w:vAlign w:val="center"/>
            <w:hideMark/>
          </w:tcPr>
          <w:p w14:paraId="1C585D7D" w14:textId="77777777" w:rsidR="00401D3E" w:rsidRPr="00661C5B" w:rsidRDefault="00401D3E" w:rsidP="008E4955">
            <w:pPr>
              <w:rPr>
                <w:rFonts w:ascii="Calibri" w:hAnsi="Calibri" w:cs="Calibri"/>
                <w:sz w:val="22"/>
                <w:szCs w:val="22"/>
              </w:rPr>
            </w:pPr>
            <w:r w:rsidRPr="00661C5B">
              <w:rPr>
                <w:rFonts w:ascii="Calibri" w:hAnsi="Calibri" w:cs="Calibri"/>
                <w:sz w:val="22"/>
                <w:szCs w:val="22"/>
              </w:rPr>
              <w:t>Ubyło w semestrze</w:t>
            </w:r>
          </w:p>
        </w:tc>
        <w:tc>
          <w:tcPr>
            <w:tcW w:w="1562" w:type="pct"/>
            <w:shd w:val="clear" w:color="auto" w:fill="FFFFFF" w:themeFill="background1"/>
            <w:vAlign w:val="center"/>
          </w:tcPr>
          <w:p w14:paraId="05075782" w14:textId="77777777" w:rsidR="00401D3E" w:rsidRPr="00840E3F" w:rsidRDefault="00401D3E" w:rsidP="008E4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1D3E" w:rsidRPr="00840E3F" w14:paraId="45B849BD" w14:textId="77777777" w:rsidTr="00854CCE">
        <w:trPr>
          <w:trHeight w:val="312"/>
        </w:trPr>
        <w:tc>
          <w:tcPr>
            <w:tcW w:w="3438" w:type="pct"/>
            <w:shd w:val="clear" w:color="auto" w:fill="FFFFFF" w:themeFill="background1"/>
            <w:vAlign w:val="center"/>
            <w:hideMark/>
          </w:tcPr>
          <w:p w14:paraId="063192F8" w14:textId="77777777" w:rsidR="00401D3E" w:rsidRPr="00661C5B" w:rsidRDefault="00401D3E" w:rsidP="008E4955">
            <w:pPr>
              <w:rPr>
                <w:rFonts w:ascii="Calibri" w:hAnsi="Calibri" w:cs="Calibri"/>
                <w:sz w:val="22"/>
                <w:szCs w:val="22"/>
              </w:rPr>
            </w:pPr>
            <w:r w:rsidRPr="00661C5B">
              <w:rPr>
                <w:rFonts w:ascii="Calibri" w:hAnsi="Calibri" w:cs="Calibri"/>
                <w:sz w:val="22"/>
                <w:szCs w:val="22"/>
              </w:rPr>
              <w:t>Przybyło w semestrze</w:t>
            </w:r>
          </w:p>
        </w:tc>
        <w:tc>
          <w:tcPr>
            <w:tcW w:w="1562" w:type="pct"/>
            <w:shd w:val="clear" w:color="auto" w:fill="FFFFFF" w:themeFill="background1"/>
            <w:vAlign w:val="center"/>
          </w:tcPr>
          <w:p w14:paraId="36DFE09A" w14:textId="77777777" w:rsidR="00401D3E" w:rsidRPr="00840E3F" w:rsidRDefault="00401D3E" w:rsidP="008E4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1D3E" w:rsidRPr="00840E3F" w14:paraId="061DDD95" w14:textId="77777777" w:rsidTr="00854CCE">
        <w:trPr>
          <w:trHeight w:val="312"/>
        </w:trPr>
        <w:tc>
          <w:tcPr>
            <w:tcW w:w="3438" w:type="pct"/>
            <w:shd w:val="clear" w:color="auto" w:fill="FFFFFF" w:themeFill="background1"/>
            <w:vAlign w:val="center"/>
            <w:hideMark/>
          </w:tcPr>
          <w:p w14:paraId="49F1B0AD" w14:textId="77777777" w:rsidR="00401D3E" w:rsidRPr="00661C5B" w:rsidRDefault="00401D3E" w:rsidP="008E4955">
            <w:pPr>
              <w:rPr>
                <w:rFonts w:ascii="Calibri" w:hAnsi="Calibri" w:cs="Calibri"/>
                <w:sz w:val="22"/>
                <w:szCs w:val="22"/>
              </w:rPr>
            </w:pPr>
            <w:r w:rsidRPr="00661C5B">
              <w:rPr>
                <w:rFonts w:ascii="Calibri" w:hAnsi="Calibri" w:cs="Calibri"/>
                <w:sz w:val="22"/>
                <w:szCs w:val="22"/>
              </w:rPr>
              <w:t>Stan aktualny</w:t>
            </w:r>
          </w:p>
        </w:tc>
        <w:tc>
          <w:tcPr>
            <w:tcW w:w="1562" w:type="pct"/>
            <w:shd w:val="clear" w:color="auto" w:fill="FFFFFF" w:themeFill="background1"/>
            <w:vAlign w:val="center"/>
          </w:tcPr>
          <w:p w14:paraId="5813AE98" w14:textId="77777777" w:rsidR="00401D3E" w:rsidRPr="00840E3F" w:rsidRDefault="00401D3E" w:rsidP="008E4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2CA40DF" w14:textId="77777777" w:rsidR="00401D3E" w:rsidRDefault="00401D3E" w:rsidP="00840E3F">
      <w:pPr>
        <w:rPr>
          <w:sz w:val="22"/>
          <w:szCs w:val="22"/>
        </w:rPr>
      </w:pPr>
    </w:p>
    <w:p w14:paraId="64277723" w14:textId="77777777" w:rsidR="00840E3F" w:rsidRPr="00840E3F" w:rsidRDefault="00840E3F" w:rsidP="00840E3F">
      <w:pPr>
        <w:rPr>
          <w:sz w:val="22"/>
          <w:szCs w:val="22"/>
        </w:rPr>
      </w:pP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1564"/>
        <w:gridCol w:w="2973"/>
        <w:gridCol w:w="1558"/>
      </w:tblGrid>
      <w:tr w:rsidR="00401D3E" w:rsidRPr="00840E3F" w14:paraId="009436F3" w14:textId="77777777" w:rsidTr="001C365C">
        <w:trPr>
          <w:trHeight w:val="312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126888" w14:textId="77777777" w:rsidR="00401D3E" w:rsidRPr="00840E3F" w:rsidRDefault="00852719" w:rsidP="008E49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40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. </w:t>
            </w:r>
            <w:r w:rsidR="00401D3E" w:rsidRPr="00840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chowanie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2411C0C" w14:textId="77777777" w:rsidR="00401D3E" w:rsidRPr="00840E3F" w:rsidRDefault="00852719" w:rsidP="008E49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DDCEC1" w14:textId="77777777" w:rsidR="00401D3E" w:rsidRPr="00840E3F" w:rsidRDefault="00852719" w:rsidP="008E49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. </w:t>
            </w:r>
            <w:r w:rsidR="00401D3E" w:rsidRPr="00840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czniowie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518627" w14:textId="77777777" w:rsidR="00401D3E" w:rsidRPr="00840E3F" w:rsidRDefault="00852719" w:rsidP="008E49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10236C" w:rsidRPr="00840E3F" w14:paraId="0DC73F59" w14:textId="77777777" w:rsidTr="001C365C">
        <w:trPr>
          <w:trHeight w:val="31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CC545" w14:textId="77777777" w:rsidR="0010236C" w:rsidRPr="00840E3F" w:rsidRDefault="0010236C" w:rsidP="00102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color w:val="000000"/>
                <w:sz w:val="22"/>
                <w:szCs w:val="22"/>
              </w:rPr>
              <w:t>wzorow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8BC5C" w14:textId="77777777" w:rsidR="0010236C" w:rsidRDefault="0010236C" w:rsidP="0010236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F07FC" w14:textId="77777777" w:rsidR="0010236C" w:rsidRPr="00840E3F" w:rsidRDefault="0010236C" w:rsidP="00102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color w:val="000000"/>
                <w:sz w:val="22"/>
                <w:szCs w:val="22"/>
              </w:rPr>
              <w:t>bez ocen niedostatecznych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4469" w14:textId="77777777" w:rsidR="0010236C" w:rsidRDefault="0010236C" w:rsidP="0010236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0236C" w:rsidRPr="00840E3F" w14:paraId="15BF6697" w14:textId="77777777" w:rsidTr="001C365C">
        <w:trPr>
          <w:trHeight w:val="31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5EC96" w14:textId="77777777" w:rsidR="0010236C" w:rsidRPr="00840E3F" w:rsidRDefault="0010236C" w:rsidP="00102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color w:val="000000"/>
                <w:sz w:val="22"/>
                <w:szCs w:val="22"/>
              </w:rPr>
              <w:t>bardzo dobre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F342" w14:textId="77777777" w:rsidR="0010236C" w:rsidRDefault="0010236C" w:rsidP="001023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E10BB" w14:textId="77777777" w:rsidR="0010236C" w:rsidRPr="00840E3F" w:rsidRDefault="0010236C" w:rsidP="00102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color w:val="000000"/>
                <w:sz w:val="22"/>
                <w:szCs w:val="22"/>
              </w:rPr>
              <w:t>z 1-2 ocenami ndst.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4A309" w14:textId="77777777" w:rsidR="0010236C" w:rsidRDefault="0010236C" w:rsidP="001023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0236C" w:rsidRPr="00840E3F" w14:paraId="5E4C4C41" w14:textId="77777777" w:rsidTr="001C365C">
        <w:trPr>
          <w:trHeight w:val="31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F6BEB" w14:textId="77777777" w:rsidR="0010236C" w:rsidRPr="00840E3F" w:rsidRDefault="0010236C" w:rsidP="00102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color w:val="000000"/>
                <w:sz w:val="22"/>
                <w:szCs w:val="22"/>
              </w:rPr>
              <w:t>dobre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C1800" w14:textId="77777777" w:rsidR="0010236C" w:rsidRDefault="0010236C" w:rsidP="001023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174C4" w14:textId="77777777" w:rsidR="0010236C" w:rsidRPr="00840E3F" w:rsidRDefault="0010236C" w:rsidP="00102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color w:val="000000"/>
                <w:sz w:val="22"/>
                <w:szCs w:val="22"/>
              </w:rPr>
              <w:t>z 3 i więcej ocenami ndst.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968F5" w14:textId="77777777" w:rsidR="0010236C" w:rsidRDefault="0010236C" w:rsidP="001023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0236C" w:rsidRPr="00840E3F" w14:paraId="72FCECB1" w14:textId="77777777" w:rsidTr="001C365C">
        <w:trPr>
          <w:trHeight w:val="31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63DDE" w14:textId="77777777" w:rsidR="0010236C" w:rsidRPr="00840E3F" w:rsidRDefault="0010236C" w:rsidP="00102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color w:val="000000"/>
                <w:sz w:val="22"/>
                <w:szCs w:val="22"/>
              </w:rPr>
              <w:t>poprawne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048D6" w14:textId="77777777" w:rsidR="0010236C" w:rsidRDefault="0010236C" w:rsidP="001023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715C2" w14:textId="77777777" w:rsidR="0010236C" w:rsidRPr="00840E3F" w:rsidRDefault="0010236C" w:rsidP="00102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color w:val="000000"/>
                <w:sz w:val="22"/>
                <w:szCs w:val="22"/>
              </w:rPr>
              <w:t>nieklasyfikowani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A690D" w14:textId="77777777" w:rsidR="0010236C" w:rsidRDefault="0010236C" w:rsidP="001023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0236C" w:rsidRPr="00840E3F" w14:paraId="5201EA84" w14:textId="77777777" w:rsidTr="001C365C">
        <w:trPr>
          <w:trHeight w:val="31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13264" w14:textId="77777777" w:rsidR="0010236C" w:rsidRPr="00840E3F" w:rsidRDefault="0010236C" w:rsidP="00102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color w:val="000000"/>
                <w:sz w:val="22"/>
                <w:szCs w:val="22"/>
              </w:rPr>
              <w:t>nieodpowiednie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71C57" w14:textId="77777777" w:rsidR="0010236C" w:rsidRDefault="0010236C" w:rsidP="001023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712BD" w14:textId="77777777" w:rsidR="0010236C" w:rsidRPr="00840E3F" w:rsidRDefault="0010236C" w:rsidP="00102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6D479" w14:textId="77777777" w:rsidR="0010236C" w:rsidRPr="00840E3F" w:rsidRDefault="0010236C" w:rsidP="00102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236C" w:rsidRPr="00840E3F" w14:paraId="18455B70" w14:textId="77777777" w:rsidTr="001C365C">
        <w:trPr>
          <w:trHeight w:val="31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8EAB83" w14:textId="77777777" w:rsidR="0010236C" w:rsidRPr="00661C5B" w:rsidRDefault="0010236C" w:rsidP="0010236C">
            <w:pPr>
              <w:rPr>
                <w:rFonts w:ascii="Calibri" w:hAnsi="Calibri" w:cs="Calibri"/>
                <w:color w:val="D9D9D9"/>
                <w:sz w:val="22"/>
                <w:szCs w:val="22"/>
              </w:rPr>
            </w:pPr>
            <w:r w:rsidRPr="00840E3F">
              <w:rPr>
                <w:rFonts w:ascii="Calibri" w:hAnsi="Calibri" w:cs="Calibri"/>
                <w:color w:val="000000"/>
                <w:sz w:val="22"/>
                <w:szCs w:val="22"/>
              </w:rPr>
              <w:t>naganne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568719" w14:textId="77777777" w:rsidR="0010236C" w:rsidRDefault="0010236C" w:rsidP="001023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89A100" w14:textId="77777777" w:rsidR="0010236C" w:rsidRPr="00840E3F" w:rsidRDefault="0010236C" w:rsidP="00102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F24B74" w14:textId="77777777" w:rsidR="0010236C" w:rsidRPr="00840E3F" w:rsidRDefault="0010236C" w:rsidP="00102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7D1974D" w14:textId="77777777" w:rsidR="007A6501" w:rsidRDefault="007A6501" w:rsidP="00840E3F">
      <w:pPr>
        <w:rPr>
          <w:sz w:val="22"/>
          <w:szCs w:val="22"/>
        </w:rPr>
      </w:pPr>
    </w:p>
    <w:p w14:paraId="7EA646FA" w14:textId="77777777" w:rsidR="00854CCE" w:rsidRDefault="00854CCE" w:rsidP="00840E3F">
      <w:pPr>
        <w:rPr>
          <w:sz w:val="22"/>
          <w:szCs w:val="22"/>
        </w:rPr>
      </w:pP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2864"/>
        <w:gridCol w:w="1559"/>
        <w:gridCol w:w="2977"/>
        <w:gridCol w:w="1559"/>
      </w:tblGrid>
      <w:tr w:rsidR="00C0410F" w14:paraId="0B9BA893" w14:textId="77777777" w:rsidTr="001C365C">
        <w:trPr>
          <w:trHeight w:val="397"/>
        </w:trPr>
        <w:tc>
          <w:tcPr>
            <w:tcW w:w="2864" w:type="dxa"/>
            <w:shd w:val="clear" w:color="auto" w:fill="FFFFFF" w:themeFill="background1"/>
            <w:vAlign w:val="center"/>
          </w:tcPr>
          <w:p w14:paraId="4BFDD523" w14:textId="77777777" w:rsidR="00C0410F" w:rsidRPr="008E4955" w:rsidRDefault="00C0410F" w:rsidP="00C04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 </w:t>
            </w:r>
            <w:r w:rsidRPr="008E4955">
              <w:rPr>
                <w:rFonts w:asciiTheme="minorHAnsi" w:hAnsiTheme="minorHAnsi" w:cstheme="minorHAnsi"/>
                <w:b/>
                <w:sz w:val="22"/>
                <w:szCs w:val="22"/>
              </w:rPr>
              <w:t>Frekwencj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E68457" w14:textId="77777777" w:rsidR="00C0410F" w:rsidRDefault="00C0410F" w:rsidP="00C0410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D6FFBA3" w14:textId="77777777" w:rsidR="00C0410F" w:rsidRDefault="00C0410F" w:rsidP="00C0410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. Średnia oddział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15639F" w14:textId="77777777" w:rsidR="00C0410F" w:rsidRDefault="00C0410F" w:rsidP="00C0410F">
            <w:pPr>
              <w:rPr>
                <w:sz w:val="22"/>
                <w:szCs w:val="22"/>
              </w:rPr>
            </w:pPr>
          </w:p>
        </w:tc>
      </w:tr>
    </w:tbl>
    <w:p w14:paraId="6D9ED2C3" w14:textId="77777777" w:rsidR="008E4955" w:rsidRDefault="008E4955" w:rsidP="00840E3F">
      <w:pPr>
        <w:rPr>
          <w:sz w:val="22"/>
          <w:szCs w:val="22"/>
        </w:rPr>
      </w:pPr>
    </w:p>
    <w:p w14:paraId="010867FF" w14:textId="77777777" w:rsidR="00D13985" w:rsidRPr="00840E3F" w:rsidRDefault="00D13985" w:rsidP="00840E3F">
      <w:pPr>
        <w:rPr>
          <w:sz w:val="22"/>
          <w:szCs w:val="22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5"/>
        <w:gridCol w:w="3611"/>
        <w:gridCol w:w="2236"/>
        <w:gridCol w:w="1241"/>
      </w:tblGrid>
      <w:tr w:rsidR="00852719" w:rsidRPr="00840E3F" w14:paraId="6931FCB9" w14:textId="77777777" w:rsidTr="00854CCE">
        <w:trPr>
          <w:trHeight w:val="624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5D81" w14:textId="77777777" w:rsidR="00852719" w:rsidRPr="00840E3F" w:rsidRDefault="00C0410F" w:rsidP="008E495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</w:t>
            </w:r>
            <w:r w:rsidR="00852719" w:rsidRPr="00840E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. Wykaz uczniów z wynikami bardzo dobrymi (średnia ocen min. 4,75 </w:t>
            </w:r>
            <w:r w:rsidR="00302AE6" w:rsidRPr="00840E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 zachowanie</w:t>
            </w:r>
            <w:r w:rsidR="00302AE6" w:rsidRPr="00840E3F">
              <w:rPr>
                <w:sz w:val="22"/>
                <w:szCs w:val="22"/>
              </w:rPr>
              <w:t xml:space="preserve"> </w:t>
            </w:r>
            <w:r w:rsidR="00302AE6" w:rsidRPr="00840E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zorowe lub bardzo dobre, do stypendium ocena min. 5,1 i zachowanie co najmniej dobre)</w:t>
            </w:r>
          </w:p>
        </w:tc>
      </w:tr>
      <w:tr w:rsidR="001D3C2B" w:rsidRPr="00840E3F" w14:paraId="48FB3BA7" w14:textId="77777777" w:rsidTr="002B6E0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28DD" w14:textId="77777777" w:rsidR="001D3C2B" w:rsidRPr="00840E3F" w:rsidRDefault="001D3C2B" w:rsidP="005366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. p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7018" w14:textId="77777777" w:rsidR="001D3C2B" w:rsidRPr="00840E3F" w:rsidRDefault="001D3C2B" w:rsidP="005366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Średnia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F8F9" w14:textId="77777777" w:rsidR="001D3C2B" w:rsidRPr="00840E3F" w:rsidRDefault="002B6E03" w:rsidP="005366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4167" w14:textId="77777777" w:rsidR="001D3C2B" w:rsidRPr="00840E3F" w:rsidRDefault="002B6E03" w:rsidP="005366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chowani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0D5" w14:textId="77777777" w:rsidR="002B6E03" w:rsidRPr="002B6E03" w:rsidRDefault="002B6E03" w:rsidP="002B6E0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6E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ypendium</w:t>
            </w:r>
          </w:p>
          <w:p w14:paraId="2706BFDD" w14:textId="77777777" w:rsidR="001D3C2B" w:rsidRPr="00840E3F" w:rsidRDefault="002B6E03" w:rsidP="002B6E0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6E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k/nie</w:t>
            </w:r>
          </w:p>
        </w:tc>
      </w:tr>
      <w:tr w:rsidR="002B6E03" w:rsidRPr="00840E3F" w14:paraId="6FFDADA5" w14:textId="77777777" w:rsidTr="002B6E0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2C629D" w14:textId="77777777" w:rsidR="002B6E03" w:rsidRPr="00840E3F" w:rsidRDefault="002B6E03" w:rsidP="002B6E03">
            <w:pPr>
              <w:numPr>
                <w:ilvl w:val="0"/>
                <w:numId w:val="1"/>
              </w:numPr>
              <w:ind w:left="492" w:hanging="283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FFEEB" w14:textId="77777777" w:rsidR="002B6E03" w:rsidRPr="00854CCE" w:rsidRDefault="002B6E03" w:rsidP="002B6E0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36E10" w14:textId="77777777" w:rsidR="002B6E03" w:rsidRPr="00F21280" w:rsidRDefault="002B6E03" w:rsidP="002B6E03"/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23CD8" w14:textId="77777777" w:rsidR="002B6E03" w:rsidRDefault="002B6E03" w:rsidP="002B6E03"/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50CED" w14:textId="77777777" w:rsidR="002B6E03" w:rsidRPr="00854CCE" w:rsidRDefault="002B6E03" w:rsidP="002B6E0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54CCE" w:rsidRPr="00840E3F" w14:paraId="53A0165E" w14:textId="77777777" w:rsidTr="002B6E0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FB9311" w14:textId="77777777" w:rsidR="00854CCE" w:rsidRPr="00840E3F" w:rsidRDefault="00854CCE" w:rsidP="00854CCE">
            <w:pPr>
              <w:numPr>
                <w:ilvl w:val="0"/>
                <w:numId w:val="1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5E464" w14:textId="77777777" w:rsidR="00854CCE" w:rsidRPr="00854CCE" w:rsidRDefault="00854CCE" w:rsidP="002B6E0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7BBDA" w14:textId="77777777" w:rsidR="00854CCE" w:rsidRPr="00854CCE" w:rsidRDefault="00854CCE" w:rsidP="002B6E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E66C5" w14:textId="77777777" w:rsidR="00854CCE" w:rsidRPr="00854CCE" w:rsidRDefault="00854CCE" w:rsidP="002B6E0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4985D5" w14:textId="77777777" w:rsidR="00854CCE" w:rsidRPr="00854CCE" w:rsidRDefault="00854CCE" w:rsidP="002B6E0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54CCE" w:rsidRPr="00840E3F" w14:paraId="09C4426A" w14:textId="77777777" w:rsidTr="002B6E0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86F3C2" w14:textId="77777777" w:rsidR="00854CCE" w:rsidRPr="00840E3F" w:rsidRDefault="00854CCE" w:rsidP="00854CCE">
            <w:pPr>
              <w:numPr>
                <w:ilvl w:val="0"/>
                <w:numId w:val="1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22AA0" w14:textId="77777777" w:rsidR="00854CCE" w:rsidRPr="00854CCE" w:rsidRDefault="00854CCE" w:rsidP="002B6E0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A0B1B" w14:textId="77777777" w:rsidR="00854CCE" w:rsidRPr="00854CCE" w:rsidRDefault="00854CCE" w:rsidP="002B6E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8A927" w14:textId="77777777" w:rsidR="00854CCE" w:rsidRPr="00854CCE" w:rsidRDefault="00854CCE" w:rsidP="002B6E0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E2CAA" w14:textId="77777777" w:rsidR="00854CCE" w:rsidRPr="00854CCE" w:rsidRDefault="00854CCE" w:rsidP="002B6E0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54CCE" w:rsidRPr="00840E3F" w14:paraId="48E40301" w14:textId="77777777" w:rsidTr="002B6E0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348904" w14:textId="77777777" w:rsidR="00854CCE" w:rsidRPr="00840E3F" w:rsidRDefault="00854CCE" w:rsidP="00854CCE">
            <w:pPr>
              <w:numPr>
                <w:ilvl w:val="0"/>
                <w:numId w:val="1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79343E" w14:textId="77777777" w:rsidR="00854CCE" w:rsidRPr="00854CCE" w:rsidRDefault="00854CCE" w:rsidP="002B6E0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62DE6" w14:textId="77777777" w:rsidR="00854CCE" w:rsidRPr="00854CCE" w:rsidRDefault="00854CCE" w:rsidP="002B6E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BC8AB" w14:textId="77777777" w:rsidR="00854CCE" w:rsidRPr="00854CCE" w:rsidRDefault="00854CCE" w:rsidP="002B6E0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E021E" w14:textId="77777777" w:rsidR="00854CCE" w:rsidRPr="00854CCE" w:rsidRDefault="00854CCE" w:rsidP="002B6E0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54CCE" w:rsidRPr="00840E3F" w14:paraId="7DCA1C77" w14:textId="77777777" w:rsidTr="002B6E0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54097D" w14:textId="77777777" w:rsidR="00854CCE" w:rsidRPr="00840E3F" w:rsidRDefault="00854CCE" w:rsidP="00854CCE">
            <w:pPr>
              <w:numPr>
                <w:ilvl w:val="0"/>
                <w:numId w:val="1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CEF3B" w14:textId="77777777" w:rsidR="00854CCE" w:rsidRPr="00854CCE" w:rsidRDefault="00854CCE" w:rsidP="002B6E0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276CA" w14:textId="77777777" w:rsidR="00854CCE" w:rsidRPr="00854CCE" w:rsidRDefault="00854CCE" w:rsidP="002B6E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3DA61" w14:textId="77777777" w:rsidR="00854CCE" w:rsidRPr="00854CCE" w:rsidRDefault="00854CCE" w:rsidP="002B6E0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DA185" w14:textId="77777777" w:rsidR="00854CCE" w:rsidRPr="00854CCE" w:rsidRDefault="00854CCE" w:rsidP="002B6E0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D3C2B" w:rsidRPr="00840E3F" w14:paraId="10298CA7" w14:textId="77777777" w:rsidTr="002B6E0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B3076D" w14:textId="77777777" w:rsidR="001D3C2B" w:rsidRPr="00840E3F" w:rsidRDefault="001D3C2B" w:rsidP="00536681">
            <w:pPr>
              <w:numPr>
                <w:ilvl w:val="0"/>
                <w:numId w:val="1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30C6B9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49727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774E2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BC10A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3C2B" w:rsidRPr="00840E3F" w14:paraId="01635AB1" w14:textId="77777777" w:rsidTr="002B6E0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05AB6D" w14:textId="77777777" w:rsidR="001D3C2B" w:rsidRPr="00840E3F" w:rsidRDefault="001D3C2B" w:rsidP="00536681">
            <w:pPr>
              <w:numPr>
                <w:ilvl w:val="0"/>
                <w:numId w:val="1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E3662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939E0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E0BE9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BB2B3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3C2B" w:rsidRPr="00840E3F" w14:paraId="0C2F1AD4" w14:textId="77777777" w:rsidTr="002B6E0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9AEDB9" w14:textId="77777777" w:rsidR="001D3C2B" w:rsidRPr="00840E3F" w:rsidRDefault="001D3C2B" w:rsidP="00536681">
            <w:pPr>
              <w:numPr>
                <w:ilvl w:val="0"/>
                <w:numId w:val="1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9EBF9A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963BE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43FF9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70607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3C2B" w:rsidRPr="00840E3F" w14:paraId="24DE331A" w14:textId="77777777" w:rsidTr="002B6E0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24FA28" w14:textId="77777777" w:rsidR="001D3C2B" w:rsidRPr="00840E3F" w:rsidRDefault="001D3C2B" w:rsidP="00536681">
            <w:pPr>
              <w:numPr>
                <w:ilvl w:val="0"/>
                <w:numId w:val="1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D7A6A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E22F3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FBA71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E045AF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3C2B" w:rsidRPr="00840E3F" w14:paraId="53A28EF7" w14:textId="77777777" w:rsidTr="002B6E0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5B2ED4" w14:textId="77777777" w:rsidR="001D3C2B" w:rsidRPr="00840E3F" w:rsidRDefault="001D3C2B" w:rsidP="00536681">
            <w:pPr>
              <w:numPr>
                <w:ilvl w:val="0"/>
                <w:numId w:val="1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078AB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2297D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E7381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20690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3C2B" w:rsidRPr="00840E3F" w14:paraId="0D4AA916" w14:textId="77777777" w:rsidTr="002B6E0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536C9B" w14:textId="77777777" w:rsidR="001D3C2B" w:rsidRPr="00840E3F" w:rsidRDefault="001D3C2B" w:rsidP="00536681">
            <w:pPr>
              <w:numPr>
                <w:ilvl w:val="0"/>
                <w:numId w:val="1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A25BE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69CAD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56A99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7350A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3C2B" w:rsidRPr="00840E3F" w14:paraId="025CBBE4" w14:textId="77777777" w:rsidTr="002B6E0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6C90" w14:textId="77777777" w:rsidR="001D3C2B" w:rsidRPr="00840E3F" w:rsidRDefault="001D3C2B" w:rsidP="00536681">
            <w:pPr>
              <w:numPr>
                <w:ilvl w:val="0"/>
                <w:numId w:val="1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934C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B349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C7EA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5863" w14:textId="77777777" w:rsidR="001D3C2B" w:rsidRPr="00840E3F" w:rsidRDefault="001D3C2B" w:rsidP="002B6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bookmarkEnd w:id="0"/>
    <w:bookmarkEnd w:id="1"/>
    <w:p w14:paraId="3AA0B8D9" w14:textId="77777777" w:rsidR="00854CCE" w:rsidRDefault="0010236C" w:rsidP="00BE5D63">
      <w:pPr>
        <w:ind w:left="-36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tbl>
      <w:tblPr>
        <w:tblW w:w="93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389"/>
        <w:gridCol w:w="1416"/>
        <w:gridCol w:w="1557"/>
        <w:gridCol w:w="755"/>
        <w:gridCol w:w="806"/>
        <w:gridCol w:w="727"/>
      </w:tblGrid>
      <w:tr w:rsidR="00854CCE" w:rsidRPr="00840E3F" w14:paraId="2FC37FF8" w14:textId="77777777" w:rsidTr="00D43B21">
        <w:trPr>
          <w:trHeight w:val="340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E03E51" w14:textId="77777777" w:rsidR="00854CCE" w:rsidRPr="00840E3F" w:rsidRDefault="00854CCE" w:rsidP="00D43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</w:t>
            </w:r>
            <w:r w:rsidRPr="00840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840E3F">
              <w:rPr>
                <w:rFonts w:ascii="Calibri" w:hAnsi="Calibri" w:cs="Calibri"/>
                <w:b/>
                <w:bCs/>
                <w:sz w:val="22"/>
                <w:szCs w:val="22"/>
              </w:rPr>
              <w:t>Wykaz uczniów z ocenami niedostatecznymi</w:t>
            </w:r>
          </w:p>
        </w:tc>
      </w:tr>
      <w:tr w:rsidR="00854CCE" w:rsidRPr="001D3C2B" w14:paraId="43B75CF0" w14:textId="77777777" w:rsidTr="00D43B21">
        <w:trPr>
          <w:trHeight w:val="4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111F10" w14:textId="77777777" w:rsidR="00854CCE" w:rsidRPr="00840E3F" w:rsidRDefault="00854CCE" w:rsidP="00D43B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 p.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E19E12" w14:textId="77777777" w:rsidR="00854CCE" w:rsidRPr="00840E3F" w:rsidRDefault="00854CCE" w:rsidP="00D43B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40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wisk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imię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7A2315" w14:textId="77777777" w:rsidR="00854CCE" w:rsidRPr="00840E3F" w:rsidRDefault="00854CCE" w:rsidP="00D43B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FA0B0ED" w14:textId="77777777" w:rsidR="00854CCE" w:rsidRPr="00840E3F" w:rsidRDefault="00854CCE" w:rsidP="00D43B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wadzący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B034D6" w14:textId="77777777" w:rsidR="00854CCE" w:rsidRPr="001D3C2B" w:rsidRDefault="00854CCE" w:rsidP="00D43B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C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opuszczonyc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E7CD2F" w14:textId="77777777" w:rsidR="00854CCE" w:rsidRPr="001D3C2B" w:rsidRDefault="00854CCE" w:rsidP="00D43B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4CCE" w:rsidRPr="001D3C2B" w14:paraId="5E6A445E" w14:textId="77777777" w:rsidTr="00D43B21">
        <w:trPr>
          <w:trHeight w:val="5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754D5C" w14:textId="77777777" w:rsidR="00854CCE" w:rsidRPr="00840E3F" w:rsidRDefault="00854CCE" w:rsidP="00D43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25AB05" w14:textId="77777777" w:rsidR="00854CCE" w:rsidRPr="00840E3F" w:rsidRDefault="00854CCE" w:rsidP="00D43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1ECE89" w14:textId="77777777" w:rsidR="00854CCE" w:rsidRPr="00840E3F" w:rsidRDefault="00854CCE" w:rsidP="00D43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E63103" w14:textId="77777777" w:rsidR="00854CCE" w:rsidRPr="00840E3F" w:rsidRDefault="00854CCE" w:rsidP="00D43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F338B9" w14:textId="77777777" w:rsidR="00854CCE" w:rsidRPr="001D3C2B" w:rsidRDefault="00854CCE" w:rsidP="00D43B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C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z. uspr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D3FC21" w14:textId="77777777" w:rsidR="00854CCE" w:rsidRPr="001D3C2B" w:rsidRDefault="00854CCE" w:rsidP="00D43B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C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z. nieusp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7C5F8C" w14:textId="77777777" w:rsidR="00854CCE" w:rsidRPr="001D3C2B" w:rsidRDefault="00854CCE" w:rsidP="00D43B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C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frekw.</w:t>
            </w:r>
          </w:p>
        </w:tc>
      </w:tr>
      <w:tr w:rsidR="00854CCE" w:rsidRPr="00840E3F" w14:paraId="25893C1B" w14:textId="77777777" w:rsidTr="00854CCE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DA111" w14:textId="77777777" w:rsidR="00854CCE" w:rsidRPr="00840E3F" w:rsidRDefault="00854CCE" w:rsidP="00854CCE">
            <w:pPr>
              <w:numPr>
                <w:ilvl w:val="0"/>
                <w:numId w:val="2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8D7A0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4F5C9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DFA2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12BDB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C60E0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D5601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4CCE" w:rsidRPr="00840E3F" w14:paraId="17C480A9" w14:textId="77777777" w:rsidTr="00854CCE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3A630" w14:textId="77777777" w:rsidR="00854CCE" w:rsidRPr="00840E3F" w:rsidRDefault="00854CCE" w:rsidP="00854CCE">
            <w:pPr>
              <w:numPr>
                <w:ilvl w:val="0"/>
                <w:numId w:val="2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B32C3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4CF1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F74D3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169C3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35700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D69E7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4CCE" w:rsidRPr="00840E3F" w14:paraId="3B108281" w14:textId="77777777" w:rsidTr="00854CCE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8A0A5" w14:textId="77777777" w:rsidR="00854CCE" w:rsidRPr="00840E3F" w:rsidRDefault="00854CCE" w:rsidP="00854CCE">
            <w:pPr>
              <w:numPr>
                <w:ilvl w:val="0"/>
                <w:numId w:val="2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7C9B2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19B76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E9FD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E6CE0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3784F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B4B9C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4CCE" w:rsidRPr="00840E3F" w14:paraId="01074F6D" w14:textId="77777777" w:rsidTr="00854CCE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58BF" w14:textId="77777777" w:rsidR="00854CCE" w:rsidRPr="00840E3F" w:rsidRDefault="00854CCE" w:rsidP="00854CCE">
            <w:pPr>
              <w:numPr>
                <w:ilvl w:val="0"/>
                <w:numId w:val="2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84E9C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C8B7E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02BED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2040D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6894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2A100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4CCE" w:rsidRPr="00840E3F" w14:paraId="7F673537" w14:textId="77777777" w:rsidTr="00854CCE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EB495" w14:textId="77777777" w:rsidR="00854CCE" w:rsidRPr="00840E3F" w:rsidRDefault="00854CCE" w:rsidP="00854CCE">
            <w:pPr>
              <w:numPr>
                <w:ilvl w:val="0"/>
                <w:numId w:val="2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28381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BED39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8A7E1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D4C76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B3006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E120C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4CCE" w:rsidRPr="00840E3F" w14:paraId="6C07514F" w14:textId="77777777" w:rsidTr="00854CCE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7D89" w14:textId="77777777" w:rsidR="00854CCE" w:rsidRPr="00840E3F" w:rsidRDefault="00854CCE" w:rsidP="00854CCE">
            <w:pPr>
              <w:numPr>
                <w:ilvl w:val="0"/>
                <w:numId w:val="2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9C2AA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E20D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5F4F3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2DB3B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12ED0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DCD3C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4CCE" w:rsidRPr="00840E3F" w14:paraId="6F181A2D" w14:textId="77777777" w:rsidTr="00854CCE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72DB8" w14:textId="77777777" w:rsidR="00854CCE" w:rsidRPr="00840E3F" w:rsidRDefault="00854CCE" w:rsidP="00854CCE">
            <w:pPr>
              <w:numPr>
                <w:ilvl w:val="0"/>
                <w:numId w:val="2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1ECF2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D88D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F94DB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6428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54120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0465C" w14:textId="77777777" w:rsidR="00854CCE" w:rsidRPr="00840E3F" w:rsidRDefault="00854CCE" w:rsidP="00D43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AB119A0" w14:textId="77777777" w:rsidR="0010236C" w:rsidRDefault="0010236C" w:rsidP="00BE5D63">
      <w:pPr>
        <w:ind w:left="-360"/>
        <w:rPr>
          <w:sz w:val="22"/>
          <w:szCs w:val="22"/>
        </w:rPr>
      </w:pPr>
    </w:p>
    <w:p w14:paraId="4730CA8B" w14:textId="77777777" w:rsidR="00854CCE" w:rsidRDefault="00854CCE" w:rsidP="00BE5D63">
      <w:pPr>
        <w:ind w:left="-360"/>
        <w:rPr>
          <w:sz w:val="22"/>
          <w:szCs w:val="22"/>
        </w:rPr>
      </w:pPr>
    </w:p>
    <w:tbl>
      <w:tblPr>
        <w:tblW w:w="93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389"/>
        <w:gridCol w:w="1416"/>
        <w:gridCol w:w="1557"/>
        <w:gridCol w:w="755"/>
        <w:gridCol w:w="806"/>
        <w:gridCol w:w="727"/>
      </w:tblGrid>
      <w:tr w:rsidR="007E6C8E" w:rsidRPr="00840E3F" w14:paraId="16D6E233" w14:textId="77777777" w:rsidTr="00D06D75">
        <w:trPr>
          <w:trHeight w:val="340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D711E9" w14:textId="77777777" w:rsidR="007E6C8E" w:rsidRPr="00840E3F" w:rsidRDefault="00C0410F" w:rsidP="007E6C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  <w:r w:rsidR="007E6C8E" w:rsidRPr="00840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7E6C8E" w:rsidRPr="00840E3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ykaz uczniów </w:t>
            </w:r>
            <w:r w:rsidR="007E6C8E">
              <w:rPr>
                <w:rFonts w:ascii="Calibri" w:hAnsi="Calibri" w:cs="Calibri"/>
                <w:b/>
                <w:bCs/>
                <w:sz w:val="22"/>
                <w:szCs w:val="22"/>
              </w:rPr>
              <w:t>nieklasyfikowanych</w:t>
            </w:r>
          </w:p>
        </w:tc>
      </w:tr>
      <w:tr w:rsidR="007E6C8E" w:rsidRPr="001D3C2B" w14:paraId="45DFDE28" w14:textId="77777777" w:rsidTr="00D06D75">
        <w:trPr>
          <w:trHeight w:val="4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B08E1A" w14:textId="77777777" w:rsidR="007E6C8E" w:rsidRPr="00840E3F" w:rsidRDefault="007E6C8E" w:rsidP="00D06D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 p.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C48518A" w14:textId="77777777" w:rsidR="007E6C8E" w:rsidRPr="00840E3F" w:rsidRDefault="007E6C8E" w:rsidP="00D06D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40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wisk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imię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6CE9A8" w14:textId="77777777" w:rsidR="007E6C8E" w:rsidRPr="00840E3F" w:rsidRDefault="007E6C8E" w:rsidP="00D06D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4CB9A9" w14:textId="77777777" w:rsidR="007E6C8E" w:rsidRPr="00840E3F" w:rsidRDefault="007E6C8E" w:rsidP="00D06D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0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wadzący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87B43F6" w14:textId="77777777" w:rsidR="007E6C8E" w:rsidRPr="001D3C2B" w:rsidRDefault="007E6C8E" w:rsidP="00D06D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C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opuszczonyc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EB1DB8" w14:textId="77777777" w:rsidR="007E6C8E" w:rsidRPr="001D3C2B" w:rsidRDefault="007E6C8E" w:rsidP="00D06D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6C8E" w:rsidRPr="001D3C2B" w14:paraId="08B101FE" w14:textId="77777777" w:rsidTr="00D06D75">
        <w:trPr>
          <w:trHeight w:val="5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5A74DB" w14:textId="77777777" w:rsidR="007E6C8E" w:rsidRPr="00840E3F" w:rsidRDefault="007E6C8E" w:rsidP="00D06D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41C49D" w14:textId="77777777" w:rsidR="007E6C8E" w:rsidRPr="00840E3F" w:rsidRDefault="007E6C8E" w:rsidP="00D06D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206059" w14:textId="77777777" w:rsidR="007E6C8E" w:rsidRPr="00840E3F" w:rsidRDefault="007E6C8E" w:rsidP="00D06D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1D21B5" w14:textId="77777777" w:rsidR="007E6C8E" w:rsidRPr="00840E3F" w:rsidRDefault="007E6C8E" w:rsidP="00D06D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A2E6DC" w14:textId="77777777" w:rsidR="007E6C8E" w:rsidRPr="001D3C2B" w:rsidRDefault="007E6C8E" w:rsidP="00D06D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C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z. uspr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7F520D" w14:textId="77777777" w:rsidR="007E6C8E" w:rsidRPr="001D3C2B" w:rsidRDefault="007E6C8E" w:rsidP="00D06D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C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z. nieusp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7B852D" w14:textId="77777777" w:rsidR="007E6C8E" w:rsidRPr="001D3C2B" w:rsidRDefault="007E6C8E" w:rsidP="00D06D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C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frekw.</w:t>
            </w:r>
          </w:p>
        </w:tc>
      </w:tr>
      <w:tr w:rsidR="007E6C8E" w:rsidRPr="00840E3F" w14:paraId="1273AB1A" w14:textId="77777777" w:rsidTr="00854CCE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61D4E" w14:textId="77777777" w:rsidR="007E6C8E" w:rsidRPr="00840E3F" w:rsidRDefault="007E6C8E" w:rsidP="007E6C8E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EFD5F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AFCA7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B7606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B98A0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B00CD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87AC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6C8E" w:rsidRPr="00840E3F" w14:paraId="095DB837" w14:textId="77777777" w:rsidTr="00854CCE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C135" w14:textId="77777777" w:rsidR="007E6C8E" w:rsidRPr="00840E3F" w:rsidRDefault="007E6C8E" w:rsidP="007E6C8E">
            <w:pPr>
              <w:numPr>
                <w:ilvl w:val="0"/>
                <w:numId w:val="4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C1A5E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C7BC4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4CC19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68FE7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B934C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E9743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6C8E" w:rsidRPr="00840E3F" w14:paraId="1A8D5529" w14:textId="77777777" w:rsidTr="00854CCE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0C568" w14:textId="77777777" w:rsidR="007E6C8E" w:rsidRPr="00840E3F" w:rsidRDefault="007E6C8E" w:rsidP="007E6C8E">
            <w:pPr>
              <w:numPr>
                <w:ilvl w:val="0"/>
                <w:numId w:val="4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22628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EC4A4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AA7EF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96C4B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C4561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E3C55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6C8E" w:rsidRPr="00840E3F" w14:paraId="4169AB08" w14:textId="77777777" w:rsidTr="00854CCE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8B5ED" w14:textId="77777777" w:rsidR="007E6C8E" w:rsidRPr="00840E3F" w:rsidRDefault="007E6C8E" w:rsidP="007E6C8E">
            <w:pPr>
              <w:numPr>
                <w:ilvl w:val="0"/>
                <w:numId w:val="4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80922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3347D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1A920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22B6E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91014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7F12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6C8E" w:rsidRPr="00840E3F" w14:paraId="7D6D66C2" w14:textId="77777777" w:rsidTr="00854CCE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3356A" w14:textId="77777777" w:rsidR="007E6C8E" w:rsidRPr="00840E3F" w:rsidRDefault="007E6C8E" w:rsidP="007E6C8E">
            <w:pPr>
              <w:numPr>
                <w:ilvl w:val="0"/>
                <w:numId w:val="4"/>
              </w:numPr>
              <w:ind w:hanging="5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4DF5F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A44BD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BB8A3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724F8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2438A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24E" w14:textId="77777777" w:rsidR="007E6C8E" w:rsidRPr="00840E3F" w:rsidRDefault="007E6C8E" w:rsidP="00D06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90C2B2B" w14:textId="77777777" w:rsidR="007E6C8E" w:rsidRDefault="007E6C8E" w:rsidP="00BE5D63">
      <w:pPr>
        <w:ind w:left="-360"/>
        <w:rPr>
          <w:sz w:val="22"/>
          <w:szCs w:val="22"/>
        </w:rPr>
      </w:pPr>
    </w:p>
    <w:p w14:paraId="12E0F2DB" w14:textId="77777777" w:rsidR="007E6C8E" w:rsidRDefault="007E6C8E" w:rsidP="00BE5D63">
      <w:pPr>
        <w:ind w:left="-360"/>
        <w:rPr>
          <w:sz w:val="22"/>
          <w:szCs w:val="22"/>
        </w:rPr>
      </w:pPr>
    </w:p>
    <w:tbl>
      <w:tblPr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</w:tblGrid>
      <w:tr w:rsidR="005C156A" w:rsidRPr="005C156A" w14:paraId="305E1547" w14:textId="77777777" w:rsidTr="005C156A">
        <w:trPr>
          <w:trHeight w:val="283"/>
        </w:trPr>
        <w:tc>
          <w:tcPr>
            <w:tcW w:w="9346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AD1740E" w14:textId="77777777" w:rsidR="005C156A" w:rsidRPr="005C156A" w:rsidRDefault="00C0410F" w:rsidP="005C156A">
            <w:pPr>
              <w:rPr>
                <w:rFonts w:ascii="Calibri" w:hAnsi="Calibri" w:cs="Calibri"/>
                <w:b/>
                <w:color w:val="000000"/>
                <w:sz w:val="22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0"/>
                <w:lang w:eastAsia="pl-PL"/>
              </w:rPr>
              <w:t>I</w:t>
            </w:r>
            <w:r w:rsidR="005C156A" w:rsidRPr="005C156A">
              <w:rPr>
                <w:rFonts w:ascii="Calibri" w:hAnsi="Calibri" w:cs="Calibri"/>
                <w:b/>
                <w:color w:val="000000"/>
                <w:sz w:val="22"/>
                <w:szCs w:val="20"/>
                <w:lang w:eastAsia="pl-PL"/>
              </w:rPr>
              <w:t>. Oceny z poszczególnych przedmiotów</w:t>
            </w:r>
          </w:p>
        </w:tc>
      </w:tr>
      <w:tr w:rsidR="005C156A" w:rsidRPr="005C156A" w14:paraId="02B4F1C6" w14:textId="77777777" w:rsidTr="005C156A">
        <w:trPr>
          <w:trHeight w:val="283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auto"/>
          </w:tcPr>
          <w:p w14:paraId="2463169E" w14:textId="77777777" w:rsidR="005C156A" w:rsidRPr="005C156A" w:rsidRDefault="005C156A" w:rsidP="005C156A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757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08676C5D" w14:textId="77777777" w:rsidR="005C156A" w:rsidRPr="005C156A" w:rsidRDefault="005C156A" w:rsidP="005C156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 w:eastAsia="pl-PL"/>
              </w:rPr>
            </w:pPr>
            <w:r w:rsidRPr="005C156A">
              <w:rPr>
                <w:rFonts w:ascii="Calibri" w:hAnsi="Calibri" w:cs="Calibri"/>
                <w:b/>
                <w:color w:val="000000"/>
                <w:sz w:val="22"/>
                <w:szCs w:val="20"/>
                <w:lang w:eastAsia="pl-PL"/>
              </w:rPr>
              <w:t>Nazwa przedmiotu</w:t>
            </w:r>
          </w:p>
        </w:tc>
      </w:tr>
      <w:tr w:rsidR="0045372A" w:rsidRPr="005C156A" w14:paraId="6160E7D3" w14:textId="77777777" w:rsidTr="0045372A">
        <w:trPr>
          <w:trHeight w:val="1770"/>
        </w:trPr>
        <w:tc>
          <w:tcPr>
            <w:tcW w:w="17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extDirection w:val="btLr"/>
          </w:tcPr>
          <w:p w14:paraId="72ABDF11" w14:textId="77777777" w:rsidR="0045372A" w:rsidRPr="005C156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14:paraId="46997A7A" w14:textId="77777777" w:rsidR="0045372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14:paraId="08FC6913" w14:textId="77777777" w:rsidR="0045372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14:paraId="5657ADB5" w14:textId="77777777" w:rsidR="0045372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14:paraId="7CAFCE3E" w14:textId="77777777" w:rsidR="0045372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14:paraId="7F882A63" w14:textId="77777777" w:rsidR="0045372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14:paraId="25CF2090" w14:textId="77777777" w:rsidR="0045372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14:paraId="1620ECE3" w14:textId="77777777" w:rsidR="0045372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14:paraId="082C7944" w14:textId="77777777" w:rsidR="0045372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14:paraId="2D34CD0B" w14:textId="77777777" w:rsidR="0045372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14:paraId="5DAAE055" w14:textId="77777777" w:rsidR="0045372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14:paraId="7F6D05B3" w14:textId="77777777" w:rsidR="0045372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14:paraId="1480A8A7" w14:textId="77777777" w:rsidR="0045372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14:paraId="26D2D5A0" w14:textId="77777777" w:rsidR="0045372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14:paraId="015A357E" w14:textId="77777777" w:rsidR="0045372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extDirection w:val="btLr"/>
            <w:vAlign w:val="center"/>
          </w:tcPr>
          <w:p w14:paraId="7CC2D87E" w14:textId="77777777" w:rsidR="0045372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extDirection w:val="btLr"/>
          </w:tcPr>
          <w:p w14:paraId="59F8630B" w14:textId="77777777" w:rsidR="0045372A" w:rsidRPr="005C156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extDirection w:val="btLr"/>
          </w:tcPr>
          <w:p w14:paraId="28FC7962" w14:textId="77777777" w:rsidR="0045372A" w:rsidRPr="005C156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extDirection w:val="btLr"/>
          </w:tcPr>
          <w:p w14:paraId="78C97D04" w14:textId="77777777" w:rsidR="0045372A" w:rsidRPr="005C156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extDirection w:val="btLr"/>
          </w:tcPr>
          <w:p w14:paraId="64CDE92E" w14:textId="77777777" w:rsidR="0045372A" w:rsidRPr="005C156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extDirection w:val="btLr"/>
          </w:tcPr>
          <w:p w14:paraId="4A7764C0" w14:textId="77777777" w:rsidR="0045372A" w:rsidRPr="005C156A" w:rsidRDefault="0045372A" w:rsidP="005C15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45372A" w:rsidRPr="005C156A" w14:paraId="21E077AA" w14:textId="77777777" w:rsidTr="00854CCE">
        <w:trPr>
          <w:trHeight w:val="283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A6DD4" w14:textId="77777777" w:rsidR="0045372A" w:rsidRPr="005C156A" w:rsidRDefault="0045372A" w:rsidP="0045372A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C15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lujących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45899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7C5B7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8D91D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E335C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513C8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C4CF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F1B47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66A14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061B2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0E11A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6A75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8ACF9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09536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920C4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2AEB9F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9E2C98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1AA8D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9882D7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064F9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8E8066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5372A" w:rsidRPr="005C156A" w14:paraId="06B8389F" w14:textId="77777777" w:rsidTr="00854CCE">
        <w:trPr>
          <w:trHeight w:val="283"/>
        </w:trPr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B677C" w14:textId="77777777" w:rsidR="0045372A" w:rsidRPr="005C156A" w:rsidRDefault="0045372A" w:rsidP="0045372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C156A">
              <w:rPr>
                <w:rFonts w:asciiTheme="minorHAnsi" w:eastAsiaTheme="minorHAnsi" w:hAnsiTheme="minorHAnsi" w:cstheme="minorHAnsi"/>
                <w:sz w:val="20"/>
                <w:szCs w:val="20"/>
              </w:rPr>
              <w:t>bardzo dobrych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DD8C3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18D14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E02C0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21FE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0E77D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D8006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5494F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A4173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DCC3F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13CD8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7E789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A4E09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06BE4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7BB48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C88E7F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0F9A12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9668CD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3F4629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734386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F24119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5372A" w:rsidRPr="005C156A" w14:paraId="1A125177" w14:textId="77777777" w:rsidTr="00854CCE">
        <w:trPr>
          <w:trHeight w:val="283"/>
        </w:trPr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60EBC0" w14:textId="77777777" w:rsidR="0045372A" w:rsidRPr="005C156A" w:rsidRDefault="0045372A" w:rsidP="0045372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C156A">
              <w:rPr>
                <w:rFonts w:asciiTheme="minorHAnsi" w:eastAsiaTheme="minorHAnsi" w:hAnsiTheme="minorHAnsi" w:cstheme="minorHAnsi"/>
                <w:sz w:val="20"/>
                <w:szCs w:val="20"/>
              </w:rPr>
              <w:t>dobrych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033B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F082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891A6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9920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71200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7EBE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CF25A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A2A6E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9F98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957B2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61A76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1EFB0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53670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63823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945B32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B8E1E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07DF9A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9F475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3FA5B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684455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5372A" w:rsidRPr="005C156A" w14:paraId="59A0D98B" w14:textId="77777777" w:rsidTr="00854CCE">
        <w:trPr>
          <w:trHeight w:val="283"/>
        </w:trPr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CBFAF3" w14:textId="77777777" w:rsidR="0045372A" w:rsidRPr="005C156A" w:rsidRDefault="0045372A" w:rsidP="0045372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C156A">
              <w:rPr>
                <w:rFonts w:asciiTheme="minorHAnsi" w:eastAsiaTheme="minorHAnsi" w:hAnsiTheme="minorHAnsi" w:cstheme="minorHAnsi"/>
                <w:sz w:val="20"/>
                <w:szCs w:val="20"/>
              </w:rPr>
              <w:t>dostatecznych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7295F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B0D55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B5E68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17E3E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4EECA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95BFA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A602F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8DE2A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FCB1A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F4FC2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37881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BB16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02D1D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F573A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920D8E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1EF759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03E75A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CF2F40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549600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0B3945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5372A" w:rsidRPr="005C156A" w14:paraId="335874A9" w14:textId="77777777" w:rsidTr="00854CCE">
        <w:trPr>
          <w:trHeight w:val="283"/>
        </w:trPr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67C4C" w14:textId="77777777" w:rsidR="0045372A" w:rsidRPr="005C156A" w:rsidRDefault="0045372A" w:rsidP="0045372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C156A">
              <w:rPr>
                <w:rFonts w:asciiTheme="minorHAnsi" w:eastAsiaTheme="minorHAnsi" w:hAnsiTheme="minorHAnsi" w:cstheme="minorHAnsi"/>
                <w:sz w:val="20"/>
                <w:szCs w:val="20"/>
              </w:rPr>
              <w:t>dopuszczających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1811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747AE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5894C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0ED19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48C4F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77D55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FED0F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647B8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A2D92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2F7B5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5A109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FBEA4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19AC0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ABDA5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0A538E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346F17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968C9C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9D32E8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B6E065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CB751B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5372A" w:rsidRPr="005C156A" w14:paraId="53CFBA18" w14:textId="77777777" w:rsidTr="00854CCE">
        <w:trPr>
          <w:trHeight w:val="283"/>
        </w:trPr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8047CA" w14:textId="77777777" w:rsidR="0045372A" w:rsidRPr="005C156A" w:rsidRDefault="0045372A" w:rsidP="0045372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C156A">
              <w:rPr>
                <w:rFonts w:asciiTheme="minorHAnsi" w:eastAsiaTheme="minorHAnsi" w:hAnsiTheme="minorHAnsi" w:cstheme="minorHAnsi"/>
                <w:sz w:val="20"/>
                <w:szCs w:val="20"/>
              </w:rPr>
              <w:t>niedostatecznych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F0CC3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982C3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A383A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BC431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24B58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123A5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13F04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B60A2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6FB13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AC1AC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4BF0D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207DA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FD87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1FAE3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529DF3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231B2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B938E8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C8DB72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9782F8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886D23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5372A" w:rsidRPr="005C156A" w14:paraId="176CE221" w14:textId="77777777" w:rsidTr="00854CCE">
        <w:trPr>
          <w:trHeight w:val="283"/>
        </w:trPr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231796" w14:textId="77777777" w:rsidR="0045372A" w:rsidRPr="005C156A" w:rsidRDefault="0045372A" w:rsidP="0045372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C156A">
              <w:rPr>
                <w:rFonts w:asciiTheme="minorHAnsi" w:eastAsiaTheme="minorHAnsi" w:hAnsiTheme="minorHAnsi" w:cstheme="minorHAnsi"/>
                <w:sz w:val="20"/>
                <w:szCs w:val="20"/>
              </w:rPr>
              <w:t>nieklasyfikowanych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CD2C5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EC462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09DE5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6402A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893A1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45171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5409A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4B01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65754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115EC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2C17E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5F8E7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AB91F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C8FD6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6D9B5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AF435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276E0A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B57F34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DB43F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8C43A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5372A" w:rsidRPr="005C156A" w14:paraId="185A6A20" w14:textId="77777777" w:rsidTr="00854CCE">
        <w:trPr>
          <w:trHeight w:val="283"/>
        </w:trPr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2BC59C" w14:textId="77777777" w:rsidR="0045372A" w:rsidRPr="005C156A" w:rsidRDefault="0045372A" w:rsidP="0045372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C156A">
              <w:rPr>
                <w:rFonts w:asciiTheme="minorHAnsi" w:eastAsiaTheme="minorHAnsi" w:hAnsiTheme="minorHAnsi" w:cstheme="minorHAnsi"/>
                <w:sz w:val="20"/>
                <w:szCs w:val="20"/>
              </w:rPr>
              <w:t>zwolnionych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8BF4B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FA759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3A1A0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C5BFB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18965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0C008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3D2AA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5A2FE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ABEF2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C0721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A6630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F1A2E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C08EA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EC750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90F46B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FD9B17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33A29C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F23208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6444E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757A6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5372A" w:rsidRPr="005C156A" w14:paraId="5B1FA13E" w14:textId="77777777" w:rsidTr="00854CCE">
        <w:trPr>
          <w:trHeight w:val="283"/>
        </w:trPr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619FA" w14:textId="77777777" w:rsidR="0045372A" w:rsidRPr="005C156A" w:rsidRDefault="0045372A" w:rsidP="0045372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C156A">
              <w:rPr>
                <w:rFonts w:asciiTheme="minorHAnsi" w:eastAsiaTheme="minorHAnsi" w:hAnsiTheme="minorHAnsi" w:cstheme="minorHAnsi"/>
                <w:sz w:val="20"/>
                <w:szCs w:val="20"/>
              </w:rPr>
              <w:t>uczestniczących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F692F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2EFFD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D946E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4106F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74F50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A7380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DBB41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5B0F0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1B8A2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509B3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1F2C4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B21C4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B50DF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A275E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C52F5F" w14:textId="77777777" w:rsidR="0045372A" w:rsidRPr="0045372A" w:rsidRDefault="0045372A" w:rsidP="004537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B72168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898114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299E21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A424DE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71A10" w14:textId="77777777" w:rsidR="0045372A" w:rsidRPr="0045372A" w:rsidRDefault="0045372A" w:rsidP="004537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5372A" w:rsidRPr="005C156A" w14:paraId="33032666" w14:textId="77777777" w:rsidTr="0045372A">
        <w:trPr>
          <w:trHeight w:val="525"/>
        </w:trPr>
        <w:tc>
          <w:tcPr>
            <w:tcW w:w="1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779AD29" w14:textId="77777777" w:rsidR="0045372A" w:rsidRPr="005C156A" w:rsidRDefault="0045372A" w:rsidP="005C156A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5C156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Średnia przedmiotu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1F4FA20" w14:textId="77777777" w:rsidR="0045372A" w:rsidRDefault="0045372A" w:rsidP="005C1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2C7D9B" w14:textId="77777777" w:rsidR="0045372A" w:rsidRDefault="0045372A" w:rsidP="005C1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DB974C" w14:textId="77777777" w:rsidR="0045372A" w:rsidRDefault="0045372A" w:rsidP="005C1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481F57" w14:textId="77777777" w:rsidR="0045372A" w:rsidRDefault="0045372A" w:rsidP="005C1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3E7398D" w14:textId="77777777" w:rsidR="0045372A" w:rsidRDefault="0045372A" w:rsidP="005C1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97B441" w14:textId="77777777" w:rsidR="0045372A" w:rsidRDefault="0045372A" w:rsidP="005C1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EB203F" w14:textId="77777777" w:rsidR="0045372A" w:rsidRDefault="0045372A" w:rsidP="005C1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40C350" w14:textId="77777777" w:rsidR="0045372A" w:rsidRDefault="0045372A" w:rsidP="005C1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91B744" w14:textId="77777777" w:rsidR="0045372A" w:rsidRDefault="0045372A" w:rsidP="005C1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30986E" w14:textId="77777777" w:rsidR="0045372A" w:rsidRDefault="0045372A" w:rsidP="005C1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5456A8" w14:textId="77777777" w:rsidR="0045372A" w:rsidRDefault="0045372A" w:rsidP="005C1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8D2254" w14:textId="77777777" w:rsidR="0045372A" w:rsidRDefault="0045372A" w:rsidP="005C1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6ACC4E" w14:textId="77777777" w:rsidR="0045372A" w:rsidRDefault="0045372A" w:rsidP="005C1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2C935F" w14:textId="77777777" w:rsidR="0045372A" w:rsidRDefault="0045372A" w:rsidP="005C1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1E5E7B" w14:textId="77777777" w:rsidR="0045372A" w:rsidRDefault="0045372A" w:rsidP="005C1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1B6CA7" w14:textId="77777777" w:rsidR="0045372A" w:rsidRPr="005C156A" w:rsidRDefault="0045372A" w:rsidP="005C1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23FF95" w14:textId="77777777" w:rsidR="0045372A" w:rsidRPr="005C156A" w:rsidRDefault="0045372A" w:rsidP="005C1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10EAD2" w14:textId="77777777" w:rsidR="0045372A" w:rsidRPr="005C156A" w:rsidRDefault="0045372A" w:rsidP="005C1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0D3F26" w14:textId="77777777" w:rsidR="0045372A" w:rsidRPr="005C156A" w:rsidRDefault="0045372A" w:rsidP="005C1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3C6BE0" w14:textId="77777777" w:rsidR="0045372A" w:rsidRPr="005C156A" w:rsidRDefault="0045372A" w:rsidP="005C1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pl-PL"/>
              </w:rPr>
            </w:pPr>
          </w:p>
        </w:tc>
      </w:tr>
    </w:tbl>
    <w:p w14:paraId="1AE4EF79" w14:textId="77777777" w:rsidR="00536681" w:rsidRDefault="00536681" w:rsidP="00BE5D63">
      <w:pPr>
        <w:ind w:left="-360"/>
        <w:rPr>
          <w:sz w:val="22"/>
          <w:szCs w:val="22"/>
        </w:rPr>
      </w:pPr>
    </w:p>
    <w:p w14:paraId="5BC3B552" w14:textId="77777777" w:rsidR="00536681" w:rsidRDefault="00536681" w:rsidP="00BE5D63">
      <w:pPr>
        <w:ind w:left="-360"/>
        <w:rPr>
          <w:sz w:val="22"/>
          <w:szCs w:val="22"/>
        </w:rPr>
      </w:pPr>
    </w:p>
    <w:p w14:paraId="7E0FE5C0" w14:textId="77777777" w:rsidR="00536681" w:rsidRDefault="00536681" w:rsidP="00BE5D63">
      <w:pPr>
        <w:ind w:left="-360"/>
        <w:rPr>
          <w:sz w:val="22"/>
          <w:szCs w:val="22"/>
        </w:rPr>
      </w:pPr>
    </w:p>
    <w:p w14:paraId="42EDE438" w14:textId="77777777" w:rsidR="00536681" w:rsidRDefault="00536681" w:rsidP="00BE5D63">
      <w:pPr>
        <w:ind w:left="-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</w:t>
      </w:r>
    </w:p>
    <w:p w14:paraId="3B5920B8" w14:textId="77777777" w:rsidR="0045372A" w:rsidRDefault="00536681" w:rsidP="00BE5D63">
      <w:pPr>
        <w:ind w:left="-360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68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536681">
        <w:rPr>
          <w:rFonts w:asciiTheme="minorHAnsi" w:hAnsiTheme="minorHAnsi" w:cstheme="minorHAnsi"/>
          <w:sz w:val="22"/>
          <w:szCs w:val="22"/>
        </w:rPr>
        <w:t>podpis wychowawcy</w:t>
      </w:r>
    </w:p>
    <w:sectPr w:rsidR="0045372A" w:rsidSect="00661C5B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D695B"/>
    <w:multiLevelType w:val="hybridMultilevel"/>
    <w:tmpl w:val="5A68C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D5D5F"/>
    <w:multiLevelType w:val="hybridMultilevel"/>
    <w:tmpl w:val="5A68C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063A0"/>
    <w:multiLevelType w:val="hybridMultilevel"/>
    <w:tmpl w:val="5A68C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047D9"/>
    <w:multiLevelType w:val="hybridMultilevel"/>
    <w:tmpl w:val="1B284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95"/>
    <w:rsid w:val="0010236C"/>
    <w:rsid w:val="00174FFE"/>
    <w:rsid w:val="001C365C"/>
    <w:rsid w:val="001D3C2B"/>
    <w:rsid w:val="001E66B5"/>
    <w:rsid w:val="002B6E03"/>
    <w:rsid w:val="002F4696"/>
    <w:rsid w:val="003006F8"/>
    <w:rsid w:val="00302AE6"/>
    <w:rsid w:val="00334DA9"/>
    <w:rsid w:val="003834D6"/>
    <w:rsid w:val="003D129D"/>
    <w:rsid w:val="00401D3E"/>
    <w:rsid w:val="0045372A"/>
    <w:rsid w:val="00474135"/>
    <w:rsid w:val="004D5250"/>
    <w:rsid w:val="00536681"/>
    <w:rsid w:val="005455F5"/>
    <w:rsid w:val="00573D58"/>
    <w:rsid w:val="00595BEC"/>
    <w:rsid w:val="005C156A"/>
    <w:rsid w:val="005F702C"/>
    <w:rsid w:val="00661C5B"/>
    <w:rsid w:val="006F43E8"/>
    <w:rsid w:val="00710BB5"/>
    <w:rsid w:val="007257BE"/>
    <w:rsid w:val="00766562"/>
    <w:rsid w:val="007A6501"/>
    <w:rsid w:val="007D7164"/>
    <w:rsid w:val="007E6C8E"/>
    <w:rsid w:val="00804995"/>
    <w:rsid w:val="00840E3F"/>
    <w:rsid w:val="008461F3"/>
    <w:rsid w:val="00852719"/>
    <w:rsid w:val="00854CCE"/>
    <w:rsid w:val="008828B4"/>
    <w:rsid w:val="008B77C5"/>
    <w:rsid w:val="008E4955"/>
    <w:rsid w:val="00987D50"/>
    <w:rsid w:val="009C42EC"/>
    <w:rsid w:val="009D55CB"/>
    <w:rsid w:val="009E4156"/>
    <w:rsid w:val="00A23307"/>
    <w:rsid w:val="00A94C08"/>
    <w:rsid w:val="00AA06FE"/>
    <w:rsid w:val="00AA412B"/>
    <w:rsid w:val="00AA4E67"/>
    <w:rsid w:val="00B530EA"/>
    <w:rsid w:val="00BE5D63"/>
    <w:rsid w:val="00C0410F"/>
    <w:rsid w:val="00CB1614"/>
    <w:rsid w:val="00CE5ED4"/>
    <w:rsid w:val="00D13985"/>
    <w:rsid w:val="00D77666"/>
    <w:rsid w:val="00D81B1B"/>
    <w:rsid w:val="00DF76D0"/>
    <w:rsid w:val="00F9023F"/>
    <w:rsid w:val="00FB2A50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DC591"/>
  <w15:chartTrackingRefBased/>
  <w15:docId w15:val="{E1B61895-6C58-49B6-BD4C-1101A7D8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4DA9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4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F43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C807-1036-4698-9B31-1356C62A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 dn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 dn</dc:title>
  <dc:subject/>
  <dc:creator>Agata</dc:creator>
  <cp:keywords/>
  <dc:description/>
  <cp:lastModifiedBy>Agata Maziakowska</cp:lastModifiedBy>
  <cp:revision>2</cp:revision>
  <cp:lastPrinted>2020-06-15T06:59:00Z</cp:lastPrinted>
  <dcterms:created xsi:type="dcterms:W3CDTF">2021-05-27T12:33:00Z</dcterms:created>
  <dcterms:modified xsi:type="dcterms:W3CDTF">2021-05-27T12:33:00Z</dcterms:modified>
</cp:coreProperties>
</file>